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F0" w:rsidRPr="00D669F0" w:rsidRDefault="00D669F0" w:rsidP="00D669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6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ЕДЕРАЛЬНАЯ СЛУЖБА ПО ФИНАНСОВОМУ МОНИТОРИНГУ </w:t>
      </w:r>
    </w:p>
    <w:p w:rsidR="00D669F0" w:rsidRPr="00D669F0" w:rsidRDefault="00D669F0" w:rsidP="00D669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6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пология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Pr="00D66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Т. </w:t>
      </w:r>
      <w:r w:rsidRPr="00D66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69F0">
        <w:rPr>
          <w:rStyle w:val="Bodytext214ptBold"/>
          <w:rFonts w:eastAsiaTheme="minorHAnsi"/>
          <w:u w:val="none"/>
        </w:rPr>
        <w:t>бналичивание</w:t>
      </w:r>
      <w:r w:rsidRPr="00D669F0">
        <w:rPr>
          <w:rStyle w:val="Bodytext214ptBold"/>
          <w:rFonts w:eastAsiaTheme="minorHAnsi"/>
          <w:u w:val="none"/>
        </w:rPr>
        <w:t xml:space="preserve"> при продаже транспортных средств</w:t>
      </w:r>
    </w:p>
    <w:p w:rsidR="006276BB" w:rsidRDefault="00D669F0" w:rsidP="00DB4219">
      <w:pPr>
        <w:spacing w:before="120" w:after="120" w:line="360" w:lineRule="auto"/>
        <w:rPr>
          <w:rStyle w:val="Bodytext2NotBold"/>
          <w:rFonts w:eastAsiaTheme="minorHAnsi"/>
          <w:b w:val="0"/>
        </w:rPr>
      </w:pPr>
      <w:r w:rsidRPr="00D66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ктор: </w:t>
      </w:r>
      <w:r w:rsidRPr="00D669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едитные организации</w:t>
      </w:r>
    </w:p>
    <w:p w:rsidR="009F5BBE" w:rsidRPr="00805697" w:rsidRDefault="009F5BBE" w:rsidP="00D669F0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05697">
        <w:rPr>
          <w:rFonts w:cs="Times New Roman"/>
          <w:szCs w:val="28"/>
        </w:rPr>
        <w:t xml:space="preserve">ООО </w:t>
      </w:r>
      <w:r w:rsidR="00DB4219">
        <w:rPr>
          <w:rFonts w:cs="Times New Roman"/>
          <w:szCs w:val="28"/>
        </w:rPr>
        <w:t>«</w:t>
      </w:r>
      <w:r w:rsidRPr="00805697">
        <w:rPr>
          <w:rFonts w:cs="Times New Roman"/>
          <w:szCs w:val="28"/>
        </w:rPr>
        <w:t>А</w:t>
      </w:r>
      <w:r w:rsidR="00DB4219">
        <w:rPr>
          <w:rFonts w:cs="Times New Roman"/>
          <w:szCs w:val="28"/>
        </w:rPr>
        <w:t>»</w:t>
      </w:r>
      <w:r w:rsidRPr="00805697">
        <w:rPr>
          <w:rFonts w:cs="Times New Roman"/>
          <w:szCs w:val="28"/>
        </w:rPr>
        <w:t xml:space="preserve"> осуществляло снятие со своего расчетного счета наличных денежных средств для расчетов с физическими лицами по договорам купли-продажи автотранспортных средств.</w:t>
      </w:r>
    </w:p>
    <w:p w:rsidR="009F5BBE" w:rsidRDefault="009F5BBE" w:rsidP="00D669F0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05697">
        <w:rPr>
          <w:rFonts w:cs="Times New Roman"/>
          <w:szCs w:val="28"/>
        </w:rPr>
        <w:t xml:space="preserve">ООО </w:t>
      </w:r>
      <w:r w:rsidR="00DB4219">
        <w:rPr>
          <w:rFonts w:cs="Times New Roman"/>
          <w:szCs w:val="28"/>
        </w:rPr>
        <w:t>«</w:t>
      </w:r>
      <w:r w:rsidRPr="00805697">
        <w:rPr>
          <w:rFonts w:cs="Times New Roman"/>
          <w:szCs w:val="28"/>
        </w:rPr>
        <w:t>А</w:t>
      </w:r>
      <w:r w:rsidR="00DB4219">
        <w:rPr>
          <w:rFonts w:cs="Times New Roman"/>
          <w:szCs w:val="28"/>
        </w:rPr>
        <w:t>»</w:t>
      </w:r>
      <w:r w:rsidRPr="00805697">
        <w:rPr>
          <w:rFonts w:cs="Times New Roman"/>
          <w:szCs w:val="28"/>
        </w:rPr>
        <w:t xml:space="preserve"> (агент) в соответствии с заключенными с контрагентами - юридическими лицами (принципалы) агентскими договорами осуществлял поиск продавцов автомобилей от своего имени, но за счет принципала. </w:t>
      </w:r>
    </w:p>
    <w:p w:rsidR="009F5BBE" w:rsidRDefault="009F5BBE" w:rsidP="00D669F0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805697">
        <w:rPr>
          <w:rFonts w:cs="Times New Roman"/>
          <w:szCs w:val="28"/>
        </w:rPr>
        <w:t>С продавцами автомобилей - физическими лицами на основании договоров купли-продажи транспортных средств агент рассчитывался наличными ден</w:t>
      </w:r>
      <w:bookmarkStart w:id="0" w:name="_GoBack"/>
      <w:bookmarkEnd w:id="0"/>
      <w:r w:rsidRPr="00805697">
        <w:rPr>
          <w:rFonts w:cs="Times New Roman"/>
          <w:szCs w:val="28"/>
        </w:rPr>
        <w:t xml:space="preserve">ежными средствами. </w:t>
      </w:r>
    </w:p>
    <w:p w:rsidR="009F5BBE" w:rsidRPr="00034B96" w:rsidRDefault="009F5BBE" w:rsidP="00D669F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96">
        <w:rPr>
          <w:rFonts w:ascii="Times New Roman" w:eastAsia="Times New Roman" w:hAnsi="Times New Roman" w:cs="Times New Roman"/>
          <w:sz w:val="28"/>
          <w:szCs w:val="28"/>
        </w:rPr>
        <w:t>При этом выявлены факты повторных прод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их и тех же</w:t>
      </w:r>
      <w:r w:rsidRPr="00034B96">
        <w:rPr>
          <w:rFonts w:ascii="Times New Roman" w:eastAsia="Times New Roman" w:hAnsi="Times New Roman" w:cs="Times New Roman"/>
          <w:sz w:val="28"/>
          <w:szCs w:val="28"/>
        </w:rPr>
        <w:t xml:space="preserve"> автомобилей как одн</w:t>
      </w:r>
      <w:r>
        <w:rPr>
          <w:rFonts w:ascii="Times New Roman" w:eastAsia="Times New Roman" w:hAnsi="Times New Roman" w:cs="Times New Roman"/>
          <w:sz w:val="28"/>
          <w:szCs w:val="28"/>
        </w:rPr>
        <w:t>им и</w:t>
      </w:r>
      <w:r w:rsidRPr="00034B9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34B96">
        <w:rPr>
          <w:rFonts w:ascii="Times New Roman" w:eastAsia="Times New Roman" w:hAnsi="Times New Roman" w:cs="Times New Roman"/>
          <w:sz w:val="28"/>
          <w:szCs w:val="28"/>
        </w:rPr>
        <w:t xml:space="preserve"> же физичес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34B96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4B96">
        <w:rPr>
          <w:rFonts w:ascii="Times New Roman" w:eastAsia="Times New Roman" w:hAnsi="Times New Roman" w:cs="Times New Roman"/>
          <w:sz w:val="28"/>
          <w:szCs w:val="28"/>
        </w:rPr>
        <w:t>, так и раз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4B96">
        <w:rPr>
          <w:rFonts w:ascii="Times New Roman" w:eastAsia="Times New Roman" w:hAnsi="Times New Roman" w:cs="Times New Roman"/>
          <w:sz w:val="28"/>
          <w:szCs w:val="28"/>
        </w:rPr>
        <w:t xml:space="preserve"> физическ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4B96">
        <w:rPr>
          <w:rFonts w:ascii="Times New Roman" w:eastAsia="Times New Roman" w:hAnsi="Times New Roman" w:cs="Times New Roman"/>
          <w:sz w:val="28"/>
          <w:szCs w:val="28"/>
        </w:rPr>
        <w:t xml:space="preserve"> лиц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4B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5BBE" w:rsidRPr="00805697" w:rsidRDefault="009F5BBE" w:rsidP="006276BB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F5BBE" w:rsidRPr="00805697" w:rsidSect="009F5BBE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5BBE" w:rsidRPr="000C1B57" w:rsidRDefault="009F5BBE" w:rsidP="009F5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7BA10E" wp14:editId="0FDE7E51">
            <wp:extent cx="9287604" cy="4913194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10920" cy="49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A6" w:rsidRDefault="00436CA6"/>
    <w:sectPr w:rsidR="00436CA6" w:rsidSect="002F37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BE" w:rsidRDefault="009F5BBE" w:rsidP="009F5BBE">
      <w:pPr>
        <w:spacing w:after="0" w:line="240" w:lineRule="auto"/>
      </w:pPr>
      <w:r>
        <w:separator/>
      </w:r>
    </w:p>
  </w:endnote>
  <w:endnote w:type="continuationSeparator" w:id="0">
    <w:p w:rsidR="009F5BBE" w:rsidRDefault="009F5BBE" w:rsidP="009F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912825"/>
      <w:docPartObj>
        <w:docPartGallery w:val="Page Numbers (Bottom of Page)"/>
        <w:docPartUnique/>
      </w:docPartObj>
    </w:sdtPr>
    <w:sdtEndPr/>
    <w:sdtContent>
      <w:p w:rsidR="009F5BBE" w:rsidRDefault="009F5B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19">
          <w:rPr>
            <w:noProof/>
          </w:rPr>
          <w:t>2</w:t>
        </w:r>
        <w:r>
          <w:fldChar w:fldCharType="end"/>
        </w:r>
      </w:p>
    </w:sdtContent>
  </w:sdt>
  <w:p w:rsidR="009F5BBE" w:rsidRDefault="009F5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BE" w:rsidRDefault="009F5BBE" w:rsidP="009F5BBE">
      <w:pPr>
        <w:spacing w:after="0" w:line="240" w:lineRule="auto"/>
      </w:pPr>
      <w:r>
        <w:separator/>
      </w:r>
    </w:p>
  </w:footnote>
  <w:footnote w:type="continuationSeparator" w:id="0">
    <w:p w:rsidR="009F5BBE" w:rsidRDefault="009F5BBE" w:rsidP="009F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BBE" w:rsidRDefault="009F5BBE" w:rsidP="009F5BB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76757"/>
    <w:multiLevelType w:val="hybridMultilevel"/>
    <w:tmpl w:val="3C6A39EC"/>
    <w:lvl w:ilvl="0" w:tplc="8254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BE"/>
    <w:rsid w:val="00232B8E"/>
    <w:rsid w:val="00343AD2"/>
    <w:rsid w:val="00436CA6"/>
    <w:rsid w:val="006276BB"/>
    <w:rsid w:val="006C33D0"/>
    <w:rsid w:val="006D1772"/>
    <w:rsid w:val="009F5BBE"/>
    <w:rsid w:val="00A059C4"/>
    <w:rsid w:val="00A61716"/>
    <w:rsid w:val="00D669F0"/>
    <w:rsid w:val="00DB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8CFB"/>
  <w15:chartTrackingRefBased/>
  <w15:docId w15:val="{39305141-8933-455F-8B27-92821A3D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BBE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Bodytext2">
    <w:name w:val="Body text (2)"/>
    <w:rsid w:val="009F5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">
    <w:name w:val="Body text_"/>
    <w:link w:val="1"/>
    <w:rsid w:val="009F5B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Bold">
    <w:name w:val="Body text + Bold"/>
    <w:rsid w:val="009F5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Bodytext2NotBold">
    <w:name w:val="Body text (2) + Not Bold"/>
    <w:rsid w:val="009F5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">
    <w:name w:val="Основной текст1"/>
    <w:basedOn w:val="a"/>
    <w:link w:val="Bodytext"/>
    <w:rsid w:val="009F5BBE"/>
    <w:pPr>
      <w:widowControl w:val="0"/>
      <w:shd w:val="clear" w:color="auto" w:fill="FFFFFF"/>
      <w:spacing w:after="0" w:line="47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5BB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BBE"/>
  </w:style>
  <w:style w:type="paragraph" w:styleId="a7">
    <w:name w:val="footer"/>
    <w:basedOn w:val="a"/>
    <w:link w:val="a8"/>
    <w:uiPriority w:val="99"/>
    <w:unhideWhenUsed/>
    <w:rsid w:val="009F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BBE"/>
  </w:style>
  <w:style w:type="character" w:customStyle="1" w:styleId="Bodytext214ptBold">
    <w:name w:val="Body text (2) + 14 pt;Bold"/>
    <w:rsid w:val="006276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2SmallCaps">
    <w:name w:val="Body text (2) + Small Caps"/>
    <w:rsid w:val="006276B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3">
    <w:name w:val="Body text (3)"/>
    <w:rsid w:val="006276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66B-DC18-4EA9-9BB3-52818F22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финмониторинг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а Анастасия Николаевна</dc:creator>
  <cp:keywords/>
  <dc:description/>
  <cp:lastModifiedBy>Косова Елена Александровна</cp:lastModifiedBy>
  <cp:revision>3</cp:revision>
  <dcterms:created xsi:type="dcterms:W3CDTF">2019-10-11T14:56:00Z</dcterms:created>
  <dcterms:modified xsi:type="dcterms:W3CDTF">2019-11-22T12:27:00Z</dcterms:modified>
</cp:coreProperties>
</file>